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D631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8</w:t>
      </w:r>
      <w:r w:rsidR="00A61642">
        <w:rPr>
          <w:color w:val="000000"/>
          <w:sz w:val="28"/>
        </w:rPr>
        <w:t>.01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CA461F">
        <w:rPr>
          <w:color w:val="000000"/>
          <w:sz w:val="28"/>
        </w:rPr>
        <w:t>7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CA461F" w:rsidRDefault="00CA461F" w:rsidP="00CA461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61F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812E12" w:rsidRPr="00CA461F"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2E12" w:rsidRPr="00CA461F">
        <w:rPr>
          <w:rFonts w:ascii="Times New Roman" w:hAnsi="Times New Roman" w:cs="Times New Roman"/>
          <w:b/>
          <w:bCs/>
          <w:sz w:val="28"/>
          <w:szCs w:val="28"/>
        </w:rPr>
        <w:t>программу</w:t>
      </w:r>
    </w:p>
    <w:p w:rsidR="00CA461F" w:rsidRDefault="00812E12" w:rsidP="00CA461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61F">
        <w:rPr>
          <w:rFonts w:ascii="Times New Roman" w:hAnsi="Times New Roman" w:cs="Times New Roman"/>
          <w:b/>
          <w:bCs/>
          <w:sz w:val="28"/>
          <w:szCs w:val="28"/>
        </w:rPr>
        <w:t>«Переселение гр</w:t>
      </w:r>
      <w:r w:rsidRPr="00CA461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A461F">
        <w:rPr>
          <w:rFonts w:ascii="Times New Roman" w:hAnsi="Times New Roman" w:cs="Times New Roman"/>
          <w:b/>
          <w:bCs/>
          <w:sz w:val="28"/>
          <w:szCs w:val="28"/>
        </w:rPr>
        <w:t>ждан,</w:t>
      </w:r>
      <w:r w:rsidR="00CA46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461F" w:rsidRPr="00CA461F">
        <w:rPr>
          <w:rFonts w:ascii="Times New Roman" w:hAnsi="Times New Roman" w:cs="Times New Roman"/>
          <w:b/>
          <w:bCs/>
          <w:sz w:val="28"/>
          <w:szCs w:val="28"/>
        </w:rPr>
        <w:t>проживающих</w:t>
      </w:r>
      <w:r w:rsidRPr="00CA461F">
        <w:rPr>
          <w:rFonts w:ascii="Times New Roman" w:hAnsi="Times New Roman" w:cs="Times New Roman"/>
          <w:b/>
          <w:bCs/>
          <w:sz w:val="28"/>
          <w:szCs w:val="28"/>
        </w:rPr>
        <w:t xml:space="preserve"> н</w:t>
      </w:r>
      <w:r w:rsidR="00CA461F">
        <w:rPr>
          <w:rFonts w:ascii="Times New Roman" w:hAnsi="Times New Roman" w:cs="Times New Roman"/>
          <w:b/>
          <w:bCs/>
          <w:sz w:val="28"/>
          <w:szCs w:val="28"/>
        </w:rPr>
        <w:t>а территории</w:t>
      </w:r>
    </w:p>
    <w:p w:rsidR="00CA461F" w:rsidRDefault="00812E12" w:rsidP="00CA461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61F">
        <w:rPr>
          <w:rFonts w:ascii="Times New Roman" w:hAnsi="Times New Roman" w:cs="Times New Roman"/>
          <w:b/>
          <w:bCs/>
          <w:sz w:val="28"/>
          <w:szCs w:val="28"/>
        </w:rPr>
        <w:t>Валдайского городского поселения, из</w:t>
      </w:r>
      <w:r w:rsidR="00CA46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461F" w:rsidRPr="00CA461F">
        <w:rPr>
          <w:rFonts w:ascii="Times New Roman" w:hAnsi="Times New Roman" w:cs="Times New Roman"/>
          <w:b/>
          <w:bCs/>
          <w:sz w:val="28"/>
          <w:szCs w:val="28"/>
        </w:rPr>
        <w:t xml:space="preserve">жилищного </w:t>
      </w:r>
      <w:r w:rsidR="00CA461F">
        <w:rPr>
          <w:rFonts w:ascii="Times New Roman" w:hAnsi="Times New Roman" w:cs="Times New Roman"/>
          <w:b/>
          <w:bCs/>
          <w:sz w:val="28"/>
          <w:szCs w:val="28"/>
        </w:rPr>
        <w:t>фонда,</w:t>
      </w:r>
    </w:p>
    <w:p w:rsidR="00CA461F" w:rsidRDefault="00812E12" w:rsidP="00CA461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A461F">
        <w:rPr>
          <w:rFonts w:ascii="Times New Roman" w:hAnsi="Times New Roman" w:cs="Times New Roman"/>
          <w:b/>
          <w:bCs/>
          <w:sz w:val="28"/>
          <w:szCs w:val="28"/>
        </w:rPr>
        <w:t>признанного</w:t>
      </w:r>
      <w:proofErr w:type="gramEnd"/>
      <w:r w:rsidR="00CA46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461F">
        <w:rPr>
          <w:rFonts w:ascii="Times New Roman" w:hAnsi="Times New Roman" w:cs="Times New Roman"/>
          <w:b/>
          <w:bCs/>
          <w:sz w:val="28"/>
          <w:szCs w:val="28"/>
        </w:rPr>
        <w:t xml:space="preserve">аварийным в установленном </w:t>
      </w:r>
    </w:p>
    <w:p w:rsidR="00812E12" w:rsidRPr="00CA461F" w:rsidRDefault="00CA461F" w:rsidP="00CA461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ряд</w:t>
      </w:r>
      <w:r w:rsidR="00812E12" w:rsidRPr="00CA461F">
        <w:rPr>
          <w:rFonts w:ascii="Times New Roman" w:hAnsi="Times New Roman" w:cs="Times New Roman"/>
          <w:b/>
          <w:bCs/>
          <w:sz w:val="28"/>
          <w:szCs w:val="28"/>
        </w:rPr>
        <w:t>ке</w:t>
      </w:r>
      <w:proofErr w:type="gramEnd"/>
      <w:r w:rsidR="00812E12" w:rsidRPr="00CA461F">
        <w:rPr>
          <w:rFonts w:ascii="Times New Roman" w:hAnsi="Times New Roman" w:cs="Times New Roman"/>
          <w:b/>
          <w:bCs/>
          <w:sz w:val="28"/>
          <w:szCs w:val="28"/>
        </w:rPr>
        <w:t xml:space="preserve"> на 2018-2020 год»</w:t>
      </w:r>
    </w:p>
    <w:p w:rsidR="00CA461F" w:rsidRDefault="00CA461F" w:rsidP="00812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461F" w:rsidRDefault="00CA461F" w:rsidP="00812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2E12" w:rsidRPr="00CA461F" w:rsidRDefault="00812E12" w:rsidP="00CA461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61F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tooltip="&quot;Бюджетный кодекс Российской Федерации&quot; от 31.07.1998 N 145-ФЗ (ред. от 22.10.2014){КонсультантПлюс}" w:history="1">
        <w:r w:rsidRPr="00CA461F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CA461F">
        <w:rPr>
          <w:rFonts w:ascii="Times New Roman" w:hAnsi="Times New Roman" w:cs="Times New Roman"/>
          <w:sz w:val="28"/>
          <w:szCs w:val="28"/>
        </w:rPr>
        <w:t xml:space="preserve"> Российской Федерации и в ц</w:t>
      </w:r>
      <w:r w:rsidRPr="00CA461F">
        <w:rPr>
          <w:rFonts w:ascii="Times New Roman" w:hAnsi="Times New Roman" w:cs="Times New Roman"/>
          <w:sz w:val="28"/>
          <w:szCs w:val="28"/>
        </w:rPr>
        <w:t>е</w:t>
      </w:r>
      <w:r w:rsidRPr="00CA461F">
        <w:rPr>
          <w:rFonts w:ascii="Times New Roman" w:hAnsi="Times New Roman" w:cs="Times New Roman"/>
          <w:sz w:val="28"/>
          <w:szCs w:val="28"/>
        </w:rPr>
        <w:t>лях расселения аварийного жилищного фонда на территории Валдайского городского поселения Адм</w:t>
      </w:r>
      <w:r w:rsidRPr="00CA461F">
        <w:rPr>
          <w:rFonts w:ascii="Times New Roman" w:hAnsi="Times New Roman" w:cs="Times New Roman"/>
          <w:sz w:val="28"/>
          <w:szCs w:val="28"/>
        </w:rPr>
        <w:t>и</w:t>
      </w:r>
      <w:r w:rsidRPr="00CA461F">
        <w:rPr>
          <w:rFonts w:ascii="Times New Roman" w:hAnsi="Times New Roman" w:cs="Times New Roman"/>
          <w:sz w:val="28"/>
          <w:szCs w:val="28"/>
        </w:rPr>
        <w:t>нистрация Валдайского муниципального района</w:t>
      </w:r>
      <w:r w:rsidR="00CA461F">
        <w:rPr>
          <w:rFonts w:ascii="Times New Roman" w:hAnsi="Times New Roman" w:cs="Times New Roman"/>
          <w:sz w:val="28"/>
          <w:szCs w:val="28"/>
        </w:rPr>
        <w:t xml:space="preserve"> </w:t>
      </w:r>
      <w:r w:rsidRPr="00CA461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12E12" w:rsidRPr="00CA461F" w:rsidRDefault="00812E12" w:rsidP="00CA4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61F">
        <w:rPr>
          <w:rFonts w:ascii="Times New Roman" w:hAnsi="Times New Roman" w:cs="Times New Roman"/>
          <w:sz w:val="28"/>
          <w:szCs w:val="28"/>
        </w:rPr>
        <w:t xml:space="preserve">1. Внести изменения в муниципальную </w:t>
      </w:r>
      <w:hyperlink w:anchor="Par35" w:tooltip="Ссылка на текущий документ" w:history="1">
        <w:r w:rsidRPr="00CA461F">
          <w:rPr>
            <w:rFonts w:ascii="Times New Roman" w:hAnsi="Times New Roman" w:cs="Times New Roman"/>
            <w:color w:val="000000"/>
            <w:sz w:val="28"/>
            <w:szCs w:val="28"/>
          </w:rPr>
          <w:t>программу</w:t>
        </w:r>
      </w:hyperlink>
      <w:r w:rsidR="00CA461F">
        <w:rPr>
          <w:rFonts w:ascii="Times New Roman" w:hAnsi="Times New Roman" w:cs="Times New Roman"/>
          <w:sz w:val="28"/>
          <w:szCs w:val="28"/>
        </w:rPr>
        <w:t xml:space="preserve"> «</w:t>
      </w:r>
      <w:r w:rsidRPr="00CA461F">
        <w:rPr>
          <w:rFonts w:ascii="Times New Roman" w:hAnsi="Times New Roman" w:cs="Times New Roman"/>
          <w:sz w:val="28"/>
          <w:szCs w:val="28"/>
        </w:rPr>
        <w:t>Переселение гра</w:t>
      </w:r>
      <w:r w:rsidRPr="00CA461F">
        <w:rPr>
          <w:rFonts w:ascii="Times New Roman" w:hAnsi="Times New Roman" w:cs="Times New Roman"/>
          <w:sz w:val="28"/>
          <w:szCs w:val="28"/>
        </w:rPr>
        <w:t>ж</w:t>
      </w:r>
      <w:r w:rsidRPr="00CA461F">
        <w:rPr>
          <w:rFonts w:ascii="Times New Roman" w:hAnsi="Times New Roman" w:cs="Times New Roman"/>
          <w:sz w:val="28"/>
          <w:szCs w:val="28"/>
        </w:rPr>
        <w:t>дан, проживающих на территории Валдайского городского поселения, из ж</w:t>
      </w:r>
      <w:r w:rsidRPr="00CA461F">
        <w:rPr>
          <w:rFonts w:ascii="Times New Roman" w:hAnsi="Times New Roman" w:cs="Times New Roman"/>
          <w:sz w:val="28"/>
          <w:szCs w:val="28"/>
        </w:rPr>
        <w:t>и</w:t>
      </w:r>
      <w:r w:rsidRPr="00CA461F">
        <w:rPr>
          <w:rFonts w:ascii="Times New Roman" w:hAnsi="Times New Roman" w:cs="Times New Roman"/>
          <w:sz w:val="28"/>
          <w:szCs w:val="28"/>
        </w:rPr>
        <w:t>лищного фонда, признанного аварийным в установленном порядке на 2018-2020 год</w:t>
      </w:r>
      <w:r w:rsidR="00CA461F">
        <w:rPr>
          <w:rFonts w:ascii="Times New Roman" w:hAnsi="Times New Roman" w:cs="Times New Roman"/>
          <w:sz w:val="28"/>
          <w:szCs w:val="28"/>
        </w:rPr>
        <w:t>ы», утвержденную постановлением Администрации Валдайского муниципального района от 29.11.2017 № 2468.</w:t>
      </w:r>
    </w:p>
    <w:p w:rsidR="00812E12" w:rsidRPr="00325ED8" w:rsidRDefault="00BE128A" w:rsidP="00CA461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12E12" w:rsidRPr="00CA461F">
        <w:rPr>
          <w:rFonts w:ascii="Times New Roman" w:hAnsi="Times New Roman" w:cs="Times New Roman"/>
          <w:sz w:val="28"/>
          <w:szCs w:val="28"/>
        </w:rPr>
        <w:t xml:space="preserve">. Изложить </w:t>
      </w:r>
      <w:r w:rsidR="00CA461F">
        <w:rPr>
          <w:rFonts w:ascii="Times New Roman" w:hAnsi="Times New Roman" w:cs="Times New Roman"/>
          <w:sz w:val="28"/>
          <w:szCs w:val="28"/>
        </w:rPr>
        <w:t>строку 1.1.5 пункта</w:t>
      </w:r>
      <w:r w:rsidR="00812E12" w:rsidRPr="00CA461F">
        <w:rPr>
          <w:rFonts w:ascii="Times New Roman" w:hAnsi="Times New Roman" w:cs="Times New Roman"/>
          <w:sz w:val="28"/>
          <w:szCs w:val="28"/>
        </w:rPr>
        <w:t xml:space="preserve"> 3 </w:t>
      </w:r>
      <w:r w:rsidR="00CA461F">
        <w:rPr>
          <w:rFonts w:ascii="Times New Roman" w:hAnsi="Times New Roman" w:cs="Times New Roman"/>
          <w:sz w:val="28"/>
          <w:szCs w:val="28"/>
        </w:rPr>
        <w:t>паспорта муниципальной програ</w:t>
      </w:r>
      <w:r w:rsidR="00CA461F">
        <w:rPr>
          <w:rFonts w:ascii="Times New Roman" w:hAnsi="Times New Roman" w:cs="Times New Roman"/>
          <w:sz w:val="28"/>
          <w:szCs w:val="28"/>
        </w:rPr>
        <w:t>м</w:t>
      </w:r>
      <w:r w:rsidR="00CA461F">
        <w:rPr>
          <w:rFonts w:ascii="Times New Roman" w:hAnsi="Times New Roman" w:cs="Times New Roman"/>
          <w:sz w:val="28"/>
          <w:szCs w:val="28"/>
        </w:rPr>
        <w:t>мы</w:t>
      </w:r>
      <w:r w:rsidR="00812E12" w:rsidRPr="00CA461F">
        <w:rPr>
          <w:rFonts w:ascii="Times New Roman" w:hAnsi="Times New Roman" w:cs="Times New Roman"/>
          <w:sz w:val="28"/>
          <w:szCs w:val="28"/>
        </w:rPr>
        <w:t xml:space="preserve"> в редакции:</w:t>
      </w:r>
    </w:p>
    <w:tbl>
      <w:tblPr>
        <w:tblpPr w:leftFromText="180" w:rightFromText="180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245"/>
        <w:gridCol w:w="1134"/>
        <w:gridCol w:w="992"/>
        <w:gridCol w:w="1144"/>
      </w:tblGrid>
      <w:tr w:rsidR="00CA461F" w:rsidRPr="00812E12" w:rsidTr="00CA461F">
        <w:tc>
          <w:tcPr>
            <w:tcW w:w="959" w:type="dxa"/>
            <w:vMerge w:val="restart"/>
            <w:vAlign w:val="center"/>
          </w:tcPr>
          <w:p w:rsidR="00812E12" w:rsidRPr="00CA461F" w:rsidRDefault="00812E12" w:rsidP="00CA461F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CA461F">
              <w:rPr>
                <w:b/>
              </w:rPr>
              <w:t>№</w:t>
            </w:r>
            <w:r w:rsidR="00CA461F">
              <w:rPr>
                <w:b/>
              </w:rPr>
              <w:t xml:space="preserve"> </w:t>
            </w:r>
            <w:proofErr w:type="spellStart"/>
            <w:proofErr w:type="gramStart"/>
            <w:r w:rsidRPr="00CA461F">
              <w:rPr>
                <w:b/>
              </w:rPr>
              <w:t>п</w:t>
            </w:r>
            <w:proofErr w:type="spellEnd"/>
            <w:proofErr w:type="gramEnd"/>
            <w:r w:rsidR="00CA461F" w:rsidRPr="00CA461F">
              <w:rPr>
                <w:b/>
              </w:rPr>
              <w:t>/</w:t>
            </w:r>
            <w:proofErr w:type="spellStart"/>
            <w:r w:rsidRPr="00CA461F">
              <w:rPr>
                <w:b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vAlign w:val="center"/>
          </w:tcPr>
          <w:p w:rsidR="00812E12" w:rsidRPr="00CA461F" w:rsidRDefault="00CA461F" w:rsidP="00CA461F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Цели, </w:t>
            </w:r>
            <w:r w:rsidR="00812E12" w:rsidRPr="00CA461F">
              <w:rPr>
                <w:b/>
              </w:rPr>
              <w:t>задачи муниципальной программы, н</w:t>
            </w:r>
            <w:r w:rsidR="00812E12" w:rsidRPr="00CA461F">
              <w:rPr>
                <w:b/>
              </w:rPr>
              <w:t>а</w:t>
            </w:r>
            <w:r w:rsidR="00812E12" w:rsidRPr="00CA461F">
              <w:rPr>
                <w:b/>
              </w:rPr>
              <w:t>именование и единица измерения целевого показ</w:t>
            </w:r>
            <w:r w:rsidR="00812E12" w:rsidRPr="00CA461F">
              <w:rPr>
                <w:b/>
              </w:rPr>
              <w:t>а</w:t>
            </w:r>
            <w:r w:rsidR="00812E12" w:rsidRPr="00CA461F">
              <w:rPr>
                <w:b/>
              </w:rPr>
              <w:t>теля</w:t>
            </w:r>
          </w:p>
        </w:tc>
        <w:tc>
          <w:tcPr>
            <w:tcW w:w="3270" w:type="dxa"/>
            <w:gridSpan w:val="3"/>
            <w:vAlign w:val="center"/>
          </w:tcPr>
          <w:p w:rsidR="00812E12" w:rsidRPr="00CA461F" w:rsidRDefault="00812E12" w:rsidP="00CA461F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CA461F">
              <w:rPr>
                <w:b/>
              </w:rPr>
              <w:t>Значение целевого показ</w:t>
            </w:r>
            <w:r w:rsidRPr="00CA461F">
              <w:rPr>
                <w:b/>
              </w:rPr>
              <w:t>а</w:t>
            </w:r>
            <w:r w:rsidRPr="00CA461F">
              <w:rPr>
                <w:b/>
              </w:rPr>
              <w:t>теля по г</w:t>
            </w:r>
            <w:r w:rsidRPr="00CA461F">
              <w:rPr>
                <w:b/>
              </w:rPr>
              <w:t>о</w:t>
            </w:r>
            <w:r w:rsidRPr="00CA461F">
              <w:rPr>
                <w:b/>
              </w:rPr>
              <w:t>дам</w:t>
            </w:r>
          </w:p>
        </w:tc>
      </w:tr>
      <w:tr w:rsidR="00812E12" w:rsidRPr="00812E12" w:rsidTr="00CA461F">
        <w:tc>
          <w:tcPr>
            <w:tcW w:w="959" w:type="dxa"/>
            <w:vMerge/>
            <w:vAlign w:val="center"/>
          </w:tcPr>
          <w:p w:rsidR="00812E12" w:rsidRPr="00CA461F" w:rsidRDefault="00812E12" w:rsidP="00CA461F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5245" w:type="dxa"/>
            <w:vMerge/>
            <w:vAlign w:val="center"/>
          </w:tcPr>
          <w:p w:rsidR="00812E12" w:rsidRPr="00CA461F" w:rsidRDefault="00812E12" w:rsidP="00CA461F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2E12" w:rsidRPr="00CA461F" w:rsidRDefault="00812E12" w:rsidP="00CA461F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CA461F">
              <w:rPr>
                <w:b/>
              </w:rPr>
              <w:t>2018</w:t>
            </w:r>
          </w:p>
        </w:tc>
        <w:tc>
          <w:tcPr>
            <w:tcW w:w="992" w:type="dxa"/>
            <w:vAlign w:val="center"/>
          </w:tcPr>
          <w:p w:rsidR="00812E12" w:rsidRPr="00CA461F" w:rsidRDefault="00812E12" w:rsidP="00CA461F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CA461F">
              <w:rPr>
                <w:b/>
              </w:rPr>
              <w:t>2019</w:t>
            </w:r>
          </w:p>
        </w:tc>
        <w:tc>
          <w:tcPr>
            <w:tcW w:w="1144" w:type="dxa"/>
            <w:vAlign w:val="center"/>
          </w:tcPr>
          <w:p w:rsidR="00812E12" w:rsidRPr="00CA461F" w:rsidRDefault="00812E12" w:rsidP="00CA461F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CA461F">
              <w:rPr>
                <w:b/>
              </w:rPr>
              <w:t>2020</w:t>
            </w:r>
          </w:p>
        </w:tc>
      </w:tr>
      <w:tr w:rsidR="00CA461F" w:rsidRPr="00812E12" w:rsidTr="00CA461F">
        <w:trPr>
          <w:trHeight w:val="381"/>
        </w:trPr>
        <w:tc>
          <w:tcPr>
            <w:tcW w:w="959" w:type="dxa"/>
            <w:vAlign w:val="center"/>
          </w:tcPr>
          <w:p w:rsidR="00CA461F" w:rsidRPr="00325ED8" w:rsidRDefault="00CA461F" w:rsidP="00CA461F">
            <w:pPr>
              <w:pStyle w:val="ConsPlusCell"/>
              <w:spacing w:line="240" w:lineRule="exact"/>
              <w:jc w:val="center"/>
            </w:pPr>
            <w:r w:rsidRPr="00325ED8">
              <w:t>1</w:t>
            </w:r>
          </w:p>
        </w:tc>
        <w:tc>
          <w:tcPr>
            <w:tcW w:w="5245" w:type="dxa"/>
            <w:vAlign w:val="center"/>
          </w:tcPr>
          <w:p w:rsidR="00CA461F" w:rsidRPr="00325ED8" w:rsidRDefault="00CA461F" w:rsidP="00CA461F">
            <w:pPr>
              <w:pStyle w:val="ConsPlusCell"/>
              <w:spacing w:line="240" w:lineRule="exact"/>
              <w:jc w:val="center"/>
            </w:pPr>
            <w:r w:rsidRPr="00325ED8">
              <w:t>2</w:t>
            </w:r>
          </w:p>
        </w:tc>
        <w:tc>
          <w:tcPr>
            <w:tcW w:w="1134" w:type="dxa"/>
            <w:vAlign w:val="center"/>
          </w:tcPr>
          <w:p w:rsidR="00CA461F" w:rsidRPr="00325ED8" w:rsidRDefault="00CA461F" w:rsidP="00CA461F">
            <w:pPr>
              <w:pStyle w:val="ConsPlusCell"/>
              <w:spacing w:line="240" w:lineRule="exact"/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CA461F" w:rsidRPr="00325ED8" w:rsidRDefault="00CA461F" w:rsidP="00CA461F">
            <w:pPr>
              <w:pStyle w:val="ConsPlusCell"/>
              <w:spacing w:line="240" w:lineRule="exact"/>
              <w:jc w:val="center"/>
            </w:pPr>
            <w:r>
              <w:t>4</w:t>
            </w:r>
          </w:p>
        </w:tc>
        <w:tc>
          <w:tcPr>
            <w:tcW w:w="1144" w:type="dxa"/>
            <w:vAlign w:val="center"/>
          </w:tcPr>
          <w:p w:rsidR="00CA461F" w:rsidRPr="00325ED8" w:rsidRDefault="00CA461F" w:rsidP="00CA461F">
            <w:pPr>
              <w:pStyle w:val="ConsPlusCell"/>
              <w:spacing w:line="240" w:lineRule="exact"/>
              <w:jc w:val="center"/>
            </w:pPr>
            <w:r>
              <w:t>5</w:t>
            </w:r>
          </w:p>
        </w:tc>
      </w:tr>
      <w:tr w:rsidR="00812E12" w:rsidRPr="00812E12" w:rsidTr="00CA461F">
        <w:tc>
          <w:tcPr>
            <w:tcW w:w="959" w:type="dxa"/>
          </w:tcPr>
          <w:p w:rsidR="00812E12" w:rsidRPr="00325ED8" w:rsidRDefault="00CA461F" w:rsidP="00CA461F">
            <w:pPr>
              <w:pStyle w:val="ConsPlusCell"/>
              <w:spacing w:before="120" w:after="120" w:line="240" w:lineRule="exact"/>
            </w:pPr>
            <w:r>
              <w:t>«</w:t>
            </w:r>
            <w:r w:rsidR="00812E12" w:rsidRPr="00325ED8">
              <w:t>1.1.5</w:t>
            </w:r>
            <w:r>
              <w:t>.</w:t>
            </w:r>
          </w:p>
        </w:tc>
        <w:tc>
          <w:tcPr>
            <w:tcW w:w="5245" w:type="dxa"/>
          </w:tcPr>
          <w:p w:rsidR="00812E12" w:rsidRPr="00325ED8" w:rsidRDefault="00812E12" w:rsidP="00CA461F">
            <w:pPr>
              <w:pStyle w:val="ConsPlusCell"/>
              <w:spacing w:before="120" w:after="120" w:line="240" w:lineRule="exact"/>
            </w:pPr>
            <w:r w:rsidRPr="00325ED8">
              <w:t>Показатель 5. Проведение независимой экспе</w:t>
            </w:r>
            <w:r w:rsidRPr="00325ED8">
              <w:t>р</w:t>
            </w:r>
            <w:r w:rsidRPr="00325ED8">
              <w:t>тизы аварийного ж</w:t>
            </w:r>
            <w:r w:rsidRPr="00325ED8">
              <w:t>и</w:t>
            </w:r>
            <w:r w:rsidRPr="00325ED8">
              <w:t>лья</w:t>
            </w:r>
          </w:p>
        </w:tc>
        <w:tc>
          <w:tcPr>
            <w:tcW w:w="1134" w:type="dxa"/>
          </w:tcPr>
          <w:p w:rsidR="00812E12" w:rsidRPr="00325ED8" w:rsidRDefault="00812E12" w:rsidP="00CA461F">
            <w:pPr>
              <w:pStyle w:val="ConsPlusCell"/>
              <w:spacing w:before="120" w:after="120"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12E12" w:rsidRPr="00325ED8" w:rsidRDefault="00812E12" w:rsidP="00CA461F">
            <w:pPr>
              <w:pStyle w:val="ConsPlusCell"/>
              <w:spacing w:before="120" w:after="120" w:line="240" w:lineRule="exact"/>
              <w:jc w:val="center"/>
            </w:pPr>
            <w:r>
              <w:t>4</w:t>
            </w:r>
          </w:p>
        </w:tc>
        <w:tc>
          <w:tcPr>
            <w:tcW w:w="1144" w:type="dxa"/>
          </w:tcPr>
          <w:p w:rsidR="00812E12" w:rsidRPr="00325ED8" w:rsidRDefault="00812E12" w:rsidP="00CA461F">
            <w:pPr>
              <w:pStyle w:val="ConsPlusCell"/>
              <w:spacing w:before="120" w:after="120" w:line="240" w:lineRule="exact"/>
              <w:jc w:val="center"/>
            </w:pPr>
            <w:r w:rsidRPr="00325ED8">
              <w:t>-</w:t>
            </w:r>
          </w:p>
        </w:tc>
      </w:tr>
    </w:tbl>
    <w:p w:rsidR="00812E12" w:rsidRDefault="00CA461F" w:rsidP="00CA461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812E12" w:rsidRDefault="00CA461F" w:rsidP="00812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12E12">
        <w:rPr>
          <w:rFonts w:ascii="Times New Roman" w:hAnsi="Times New Roman" w:cs="Times New Roman"/>
          <w:sz w:val="28"/>
          <w:szCs w:val="28"/>
        </w:rPr>
        <w:t xml:space="preserve">. Изложить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812E12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 xml:space="preserve">паспорта муниципальной </w:t>
      </w:r>
      <w:r w:rsidR="00BE128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12E12">
        <w:rPr>
          <w:rFonts w:ascii="Times New Roman" w:hAnsi="Times New Roman" w:cs="Times New Roman"/>
          <w:sz w:val="28"/>
          <w:szCs w:val="28"/>
        </w:rPr>
        <w:t>в р</w:t>
      </w:r>
      <w:r w:rsidR="00812E12">
        <w:rPr>
          <w:rFonts w:ascii="Times New Roman" w:hAnsi="Times New Roman" w:cs="Times New Roman"/>
          <w:sz w:val="28"/>
          <w:szCs w:val="28"/>
        </w:rPr>
        <w:t>е</w:t>
      </w:r>
      <w:r w:rsidR="00812E12">
        <w:rPr>
          <w:rFonts w:ascii="Times New Roman" w:hAnsi="Times New Roman" w:cs="Times New Roman"/>
          <w:sz w:val="28"/>
          <w:szCs w:val="28"/>
        </w:rPr>
        <w:t>дакции:</w:t>
      </w:r>
    </w:p>
    <w:p w:rsidR="00812E12" w:rsidRDefault="00812E12" w:rsidP="00812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128A">
        <w:rPr>
          <w:rFonts w:ascii="Times New Roman" w:hAnsi="Times New Roman" w:cs="Times New Roman"/>
          <w:sz w:val="28"/>
          <w:szCs w:val="28"/>
        </w:rPr>
        <w:t>5. Объемы и источники финансирования муниципальной программы в целом и по итогам реализации</w:t>
      </w:r>
    </w:p>
    <w:p w:rsidR="00812E12" w:rsidRDefault="00812E12" w:rsidP="00812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0"/>
        <w:gridCol w:w="1398"/>
        <w:gridCol w:w="1134"/>
        <w:gridCol w:w="3119"/>
        <w:gridCol w:w="1559"/>
        <w:gridCol w:w="1134"/>
      </w:tblGrid>
      <w:tr w:rsidR="00BE128A" w:rsidRPr="00812E12" w:rsidTr="00BE128A">
        <w:tc>
          <w:tcPr>
            <w:tcW w:w="1120" w:type="dxa"/>
            <w:vMerge w:val="restart"/>
            <w:vAlign w:val="center"/>
          </w:tcPr>
          <w:p w:rsidR="00812E12" w:rsidRPr="00BE128A" w:rsidRDefault="00812E12" w:rsidP="00BE128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BE128A">
              <w:rPr>
                <w:b/>
              </w:rPr>
              <w:t>Год</w:t>
            </w:r>
          </w:p>
        </w:tc>
        <w:tc>
          <w:tcPr>
            <w:tcW w:w="8344" w:type="dxa"/>
            <w:gridSpan w:val="5"/>
            <w:vAlign w:val="center"/>
          </w:tcPr>
          <w:p w:rsidR="00812E12" w:rsidRPr="00BE128A" w:rsidRDefault="00812E12" w:rsidP="00BE128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BE128A">
              <w:rPr>
                <w:b/>
              </w:rPr>
              <w:t>Источники финансирования</w:t>
            </w:r>
          </w:p>
        </w:tc>
      </w:tr>
      <w:tr w:rsidR="00812E12" w:rsidRPr="00812E12" w:rsidTr="00BE128A">
        <w:tc>
          <w:tcPr>
            <w:tcW w:w="1120" w:type="dxa"/>
            <w:vMerge/>
            <w:vAlign w:val="center"/>
          </w:tcPr>
          <w:p w:rsidR="00812E12" w:rsidRPr="00BE128A" w:rsidRDefault="00812E12" w:rsidP="00BE128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812E12" w:rsidRPr="00BE128A" w:rsidRDefault="00812E12" w:rsidP="00BE128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BE128A">
              <w:rPr>
                <w:b/>
              </w:rPr>
              <w:t>бю</w:t>
            </w:r>
            <w:r w:rsidRPr="00BE128A">
              <w:rPr>
                <w:b/>
              </w:rPr>
              <w:t>д</w:t>
            </w:r>
            <w:r w:rsidRPr="00BE128A">
              <w:rPr>
                <w:b/>
              </w:rPr>
              <w:t>жет Валда</w:t>
            </w:r>
            <w:r w:rsidRPr="00BE128A">
              <w:rPr>
                <w:b/>
              </w:rPr>
              <w:t>й</w:t>
            </w:r>
            <w:r w:rsidRPr="00BE128A">
              <w:rPr>
                <w:b/>
              </w:rPr>
              <w:t>ского г</w:t>
            </w:r>
            <w:r w:rsidRPr="00BE128A">
              <w:rPr>
                <w:b/>
              </w:rPr>
              <w:t>о</w:t>
            </w:r>
            <w:r w:rsidRPr="00BE128A">
              <w:rPr>
                <w:b/>
              </w:rPr>
              <w:t>родского посел</w:t>
            </w:r>
            <w:r w:rsidRPr="00BE128A">
              <w:rPr>
                <w:b/>
              </w:rPr>
              <w:t>е</w:t>
            </w:r>
            <w:r w:rsidRPr="00BE128A">
              <w:rPr>
                <w:b/>
              </w:rPr>
              <w:t>ния</w:t>
            </w:r>
          </w:p>
        </w:tc>
        <w:tc>
          <w:tcPr>
            <w:tcW w:w="1134" w:type="dxa"/>
            <w:vAlign w:val="center"/>
          </w:tcPr>
          <w:p w:rsidR="00812E12" w:rsidRPr="00BE128A" w:rsidRDefault="00812E12" w:rsidP="00BE128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BE128A">
              <w:rPr>
                <w:b/>
              </w:rPr>
              <w:t>облас</w:t>
            </w:r>
            <w:r w:rsidRPr="00BE128A">
              <w:rPr>
                <w:b/>
              </w:rPr>
              <w:t>т</w:t>
            </w:r>
            <w:r w:rsidRPr="00BE128A">
              <w:rPr>
                <w:b/>
              </w:rPr>
              <w:t>ной бюджет</w:t>
            </w:r>
          </w:p>
        </w:tc>
        <w:tc>
          <w:tcPr>
            <w:tcW w:w="3119" w:type="dxa"/>
            <w:vAlign w:val="center"/>
          </w:tcPr>
          <w:p w:rsidR="00812E12" w:rsidRPr="00BE128A" w:rsidRDefault="00812E12" w:rsidP="00BE128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BE128A">
              <w:rPr>
                <w:b/>
              </w:rPr>
              <w:t>средства гос</w:t>
            </w:r>
            <w:r w:rsidRPr="00BE128A">
              <w:rPr>
                <w:b/>
              </w:rPr>
              <w:t>у</w:t>
            </w:r>
            <w:r w:rsidRPr="00BE128A">
              <w:rPr>
                <w:b/>
              </w:rPr>
              <w:t>да</w:t>
            </w:r>
            <w:r w:rsidR="00BE128A">
              <w:rPr>
                <w:b/>
              </w:rPr>
              <w:t xml:space="preserve">рственной корпорации - Фонда </w:t>
            </w:r>
            <w:r w:rsidRPr="00BE128A">
              <w:rPr>
                <w:b/>
              </w:rPr>
              <w:t>с</w:t>
            </w:r>
            <w:r w:rsidRPr="00BE128A">
              <w:rPr>
                <w:b/>
              </w:rPr>
              <w:t>о</w:t>
            </w:r>
            <w:r w:rsidRPr="00BE128A">
              <w:rPr>
                <w:b/>
              </w:rPr>
              <w:t>действия реформиро</w:t>
            </w:r>
            <w:r w:rsidR="00BE128A">
              <w:rPr>
                <w:b/>
              </w:rPr>
              <w:t>в</w:t>
            </w:r>
            <w:r w:rsidR="00BE128A">
              <w:rPr>
                <w:b/>
              </w:rPr>
              <w:t>а</w:t>
            </w:r>
            <w:r w:rsidR="00BE128A">
              <w:rPr>
                <w:b/>
              </w:rPr>
              <w:t xml:space="preserve">нию </w:t>
            </w:r>
            <w:r w:rsidRPr="00BE128A">
              <w:rPr>
                <w:b/>
              </w:rPr>
              <w:t>жили</w:t>
            </w:r>
            <w:r w:rsidRPr="00BE128A">
              <w:rPr>
                <w:b/>
              </w:rPr>
              <w:t>щ</w:t>
            </w:r>
            <w:r w:rsidRPr="00BE128A">
              <w:rPr>
                <w:b/>
              </w:rPr>
              <w:t>но-коммунального хозяйства</w:t>
            </w:r>
          </w:p>
        </w:tc>
        <w:tc>
          <w:tcPr>
            <w:tcW w:w="1559" w:type="dxa"/>
            <w:vAlign w:val="center"/>
          </w:tcPr>
          <w:p w:rsidR="00812E12" w:rsidRPr="00BE128A" w:rsidRDefault="00812E12" w:rsidP="00BE128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BE128A">
              <w:rPr>
                <w:b/>
              </w:rPr>
              <w:t>внебюдже</w:t>
            </w:r>
            <w:r w:rsidRPr="00BE128A">
              <w:rPr>
                <w:b/>
              </w:rPr>
              <w:t>т</w:t>
            </w:r>
            <w:r w:rsidRPr="00BE128A">
              <w:rPr>
                <w:b/>
              </w:rPr>
              <w:t>ные</w:t>
            </w:r>
            <w:r w:rsidR="00BE128A">
              <w:rPr>
                <w:b/>
              </w:rPr>
              <w:t xml:space="preserve"> </w:t>
            </w:r>
            <w:r w:rsidRPr="00BE128A">
              <w:rPr>
                <w:b/>
              </w:rPr>
              <w:t>исто</w:t>
            </w:r>
            <w:r w:rsidRPr="00BE128A">
              <w:rPr>
                <w:b/>
              </w:rPr>
              <w:t>ч</w:t>
            </w:r>
            <w:r w:rsidRPr="00BE128A">
              <w:rPr>
                <w:b/>
              </w:rPr>
              <w:t>ники</w:t>
            </w:r>
          </w:p>
        </w:tc>
        <w:tc>
          <w:tcPr>
            <w:tcW w:w="1134" w:type="dxa"/>
            <w:vAlign w:val="center"/>
          </w:tcPr>
          <w:p w:rsidR="00812E12" w:rsidRPr="00BE128A" w:rsidRDefault="00812E12" w:rsidP="00BE128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BE128A">
              <w:rPr>
                <w:b/>
              </w:rPr>
              <w:t>всего</w:t>
            </w:r>
          </w:p>
        </w:tc>
      </w:tr>
      <w:tr w:rsidR="00812E12" w:rsidRPr="00812E12" w:rsidTr="00BE128A">
        <w:tc>
          <w:tcPr>
            <w:tcW w:w="1120" w:type="dxa"/>
          </w:tcPr>
          <w:p w:rsidR="00812E12" w:rsidRPr="00DA7B62" w:rsidRDefault="00812E12" w:rsidP="00BE128A">
            <w:pPr>
              <w:pStyle w:val="ConsPlusCell"/>
              <w:spacing w:before="120" w:after="120" w:line="240" w:lineRule="exact"/>
              <w:jc w:val="center"/>
            </w:pPr>
            <w:r w:rsidRPr="00DA7B62">
              <w:t>2018</w:t>
            </w:r>
          </w:p>
        </w:tc>
        <w:tc>
          <w:tcPr>
            <w:tcW w:w="1398" w:type="dxa"/>
            <w:vAlign w:val="center"/>
          </w:tcPr>
          <w:p w:rsidR="00812E12" w:rsidRPr="00DA7B62" w:rsidRDefault="00812E12" w:rsidP="00BE128A">
            <w:pPr>
              <w:pStyle w:val="ConsPlusCell"/>
              <w:spacing w:before="120" w:after="120" w:line="240" w:lineRule="exact"/>
              <w:jc w:val="center"/>
            </w:pPr>
            <w:r>
              <w:t>55,800</w:t>
            </w:r>
          </w:p>
        </w:tc>
        <w:tc>
          <w:tcPr>
            <w:tcW w:w="1134" w:type="dxa"/>
            <w:vAlign w:val="center"/>
          </w:tcPr>
          <w:p w:rsidR="00812E12" w:rsidRPr="00DA7B62" w:rsidRDefault="00812E12" w:rsidP="00BE128A">
            <w:pPr>
              <w:pStyle w:val="ConsPlusCell"/>
              <w:spacing w:before="120" w:after="120" w:line="240" w:lineRule="exact"/>
              <w:jc w:val="center"/>
            </w:pPr>
            <w:r w:rsidRPr="00DA7B62">
              <w:t>0</w:t>
            </w:r>
          </w:p>
        </w:tc>
        <w:tc>
          <w:tcPr>
            <w:tcW w:w="3119" w:type="dxa"/>
            <w:vAlign w:val="center"/>
          </w:tcPr>
          <w:p w:rsidR="00812E12" w:rsidRPr="00DA7B62" w:rsidRDefault="00812E12" w:rsidP="00BE128A">
            <w:pPr>
              <w:pStyle w:val="ConsPlusCell"/>
              <w:spacing w:before="120" w:after="120" w:line="240" w:lineRule="exact"/>
              <w:jc w:val="center"/>
            </w:pPr>
            <w:r w:rsidRPr="00DA7B62">
              <w:t>0</w:t>
            </w:r>
          </w:p>
        </w:tc>
        <w:tc>
          <w:tcPr>
            <w:tcW w:w="1559" w:type="dxa"/>
            <w:vAlign w:val="center"/>
          </w:tcPr>
          <w:p w:rsidR="00812E12" w:rsidRPr="00DA7B62" w:rsidRDefault="00812E12" w:rsidP="00BE128A">
            <w:pPr>
              <w:pStyle w:val="ConsPlusCell"/>
              <w:spacing w:before="120" w:after="120" w:line="240" w:lineRule="exact"/>
              <w:jc w:val="center"/>
            </w:pPr>
            <w:r w:rsidRPr="00DA7B62">
              <w:t>0</w:t>
            </w:r>
          </w:p>
        </w:tc>
        <w:tc>
          <w:tcPr>
            <w:tcW w:w="1134" w:type="dxa"/>
            <w:vAlign w:val="center"/>
          </w:tcPr>
          <w:p w:rsidR="00812E12" w:rsidRPr="00812E12" w:rsidRDefault="00812E12" w:rsidP="00BE128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12E12">
              <w:rPr>
                <w:sz w:val="24"/>
                <w:szCs w:val="24"/>
              </w:rPr>
              <w:t>55,800</w:t>
            </w:r>
          </w:p>
        </w:tc>
      </w:tr>
      <w:tr w:rsidR="00812E12" w:rsidRPr="00812E12" w:rsidTr="00BE128A">
        <w:tc>
          <w:tcPr>
            <w:tcW w:w="1120" w:type="dxa"/>
          </w:tcPr>
          <w:p w:rsidR="00812E12" w:rsidRPr="00DA7B62" w:rsidRDefault="00812E12" w:rsidP="00BE128A">
            <w:pPr>
              <w:pStyle w:val="ConsPlusCell"/>
              <w:spacing w:before="120" w:after="120" w:line="240" w:lineRule="exact"/>
              <w:jc w:val="center"/>
            </w:pPr>
            <w:r w:rsidRPr="00DA7B62">
              <w:lastRenderedPageBreak/>
              <w:t>2019</w:t>
            </w:r>
          </w:p>
        </w:tc>
        <w:tc>
          <w:tcPr>
            <w:tcW w:w="1398" w:type="dxa"/>
            <w:vAlign w:val="center"/>
          </w:tcPr>
          <w:p w:rsidR="00812E12" w:rsidRPr="00812E12" w:rsidRDefault="00812E12" w:rsidP="00BE128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12E12">
              <w:rPr>
                <w:sz w:val="24"/>
                <w:szCs w:val="24"/>
              </w:rPr>
              <w:t>1692,52</w:t>
            </w:r>
          </w:p>
        </w:tc>
        <w:tc>
          <w:tcPr>
            <w:tcW w:w="1134" w:type="dxa"/>
            <w:vAlign w:val="center"/>
          </w:tcPr>
          <w:p w:rsidR="00812E12" w:rsidRPr="00DA7B62" w:rsidRDefault="00812E12" w:rsidP="00BE128A">
            <w:pPr>
              <w:pStyle w:val="ConsPlusCell"/>
              <w:spacing w:before="120" w:after="120" w:line="240" w:lineRule="exact"/>
              <w:jc w:val="center"/>
            </w:pPr>
            <w:r w:rsidRPr="00DA7B62">
              <w:t>0</w:t>
            </w:r>
          </w:p>
        </w:tc>
        <w:tc>
          <w:tcPr>
            <w:tcW w:w="3119" w:type="dxa"/>
            <w:vAlign w:val="center"/>
          </w:tcPr>
          <w:p w:rsidR="00812E12" w:rsidRPr="00DA7B62" w:rsidRDefault="00812E12" w:rsidP="00BE128A">
            <w:pPr>
              <w:pStyle w:val="ConsPlusCell"/>
              <w:spacing w:before="120" w:after="120" w:line="240" w:lineRule="exact"/>
              <w:jc w:val="center"/>
            </w:pPr>
            <w:r w:rsidRPr="00DA7B62">
              <w:t>0</w:t>
            </w:r>
          </w:p>
        </w:tc>
        <w:tc>
          <w:tcPr>
            <w:tcW w:w="1559" w:type="dxa"/>
            <w:vAlign w:val="center"/>
          </w:tcPr>
          <w:p w:rsidR="00812E12" w:rsidRPr="00DA7B62" w:rsidRDefault="00812E12" w:rsidP="00BE128A">
            <w:pPr>
              <w:pStyle w:val="ConsPlusCell"/>
              <w:spacing w:before="120" w:after="120" w:line="240" w:lineRule="exact"/>
              <w:jc w:val="center"/>
            </w:pPr>
            <w:r w:rsidRPr="00DA7B62">
              <w:t>0</w:t>
            </w:r>
          </w:p>
        </w:tc>
        <w:tc>
          <w:tcPr>
            <w:tcW w:w="1134" w:type="dxa"/>
            <w:vAlign w:val="center"/>
          </w:tcPr>
          <w:p w:rsidR="00812E12" w:rsidRPr="00812E12" w:rsidRDefault="00812E12" w:rsidP="00BE128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12E12">
              <w:rPr>
                <w:sz w:val="24"/>
                <w:szCs w:val="24"/>
              </w:rPr>
              <w:t>1692,52</w:t>
            </w:r>
          </w:p>
        </w:tc>
      </w:tr>
      <w:tr w:rsidR="00812E12" w:rsidRPr="00812E12" w:rsidTr="00BE128A">
        <w:tc>
          <w:tcPr>
            <w:tcW w:w="1120" w:type="dxa"/>
          </w:tcPr>
          <w:p w:rsidR="00812E12" w:rsidRPr="00DA7B62" w:rsidRDefault="00812E12" w:rsidP="00BE128A">
            <w:pPr>
              <w:pStyle w:val="ConsPlusCell"/>
              <w:spacing w:before="120" w:after="120" w:line="240" w:lineRule="exact"/>
              <w:jc w:val="center"/>
            </w:pPr>
            <w:r w:rsidRPr="00DA7B62">
              <w:t>2020</w:t>
            </w:r>
          </w:p>
        </w:tc>
        <w:tc>
          <w:tcPr>
            <w:tcW w:w="1398" w:type="dxa"/>
            <w:vAlign w:val="center"/>
          </w:tcPr>
          <w:p w:rsidR="00812E12" w:rsidRPr="00812E12" w:rsidRDefault="00812E12" w:rsidP="00BE128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12E12">
              <w:rPr>
                <w:sz w:val="24"/>
                <w:szCs w:val="24"/>
              </w:rPr>
              <w:t>2536,17</w:t>
            </w:r>
          </w:p>
        </w:tc>
        <w:tc>
          <w:tcPr>
            <w:tcW w:w="1134" w:type="dxa"/>
            <w:vAlign w:val="center"/>
          </w:tcPr>
          <w:p w:rsidR="00812E12" w:rsidRPr="00DA7B62" w:rsidRDefault="00812E12" w:rsidP="00BE128A">
            <w:pPr>
              <w:pStyle w:val="ConsPlusCell"/>
              <w:spacing w:before="120" w:after="120" w:line="240" w:lineRule="exact"/>
              <w:jc w:val="center"/>
            </w:pPr>
            <w:r w:rsidRPr="00DA7B62">
              <w:t>0</w:t>
            </w:r>
          </w:p>
        </w:tc>
        <w:tc>
          <w:tcPr>
            <w:tcW w:w="3119" w:type="dxa"/>
            <w:vAlign w:val="center"/>
          </w:tcPr>
          <w:p w:rsidR="00812E12" w:rsidRPr="00DA7B62" w:rsidRDefault="00812E12" w:rsidP="00BE128A">
            <w:pPr>
              <w:pStyle w:val="ConsPlusCell"/>
              <w:spacing w:before="120" w:after="120" w:line="240" w:lineRule="exact"/>
              <w:jc w:val="center"/>
            </w:pPr>
            <w:r w:rsidRPr="00DA7B62">
              <w:t>0</w:t>
            </w:r>
          </w:p>
        </w:tc>
        <w:tc>
          <w:tcPr>
            <w:tcW w:w="1559" w:type="dxa"/>
            <w:vAlign w:val="center"/>
          </w:tcPr>
          <w:p w:rsidR="00812E12" w:rsidRPr="00DA7B62" w:rsidRDefault="00812E12" w:rsidP="00BE128A">
            <w:pPr>
              <w:pStyle w:val="ConsPlusCell"/>
              <w:spacing w:before="120" w:after="120" w:line="240" w:lineRule="exact"/>
              <w:jc w:val="center"/>
            </w:pPr>
            <w:r w:rsidRPr="00DA7B62">
              <w:t>0</w:t>
            </w:r>
          </w:p>
        </w:tc>
        <w:tc>
          <w:tcPr>
            <w:tcW w:w="1134" w:type="dxa"/>
            <w:vAlign w:val="center"/>
          </w:tcPr>
          <w:p w:rsidR="00812E12" w:rsidRPr="00812E12" w:rsidRDefault="00812E12" w:rsidP="00BE128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12E12">
              <w:rPr>
                <w:sz w:val="24"/>
                <w:szCs w:val="24"/>
              </w:rPr>
              <w:t>2536,17</w:t>
            </w:r>
          </w:p>
        </w:tc>
      </w:tr>
      <w:tr w:rsidR="00812E12" w:rsidRPr="00812E12" w:rsidTr="00BE128A">
        <w:tc>
          <w:tcPr>
            <w:tcW w:w="1120" w:type="dxa"/>
          </w:tcPr>
          <w:p w:rsidR="00812E12" w:rsidRPr="00812E12" w:rsidRDefault="00812E12" w:rsidP="00BE128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812E12">
              <w:rPr>
                <w:b/>
              </w:rPr>
              <w:t>ВСЕГО</w:t>
            </w:r>
          </w:p>
        </w:tc>
        <w:tc>
          <w:tcPr>
            <w:tcW w:w="1398" w:type="dxa"/>
            <w:vAlign w:val="center"/>
          </w:tcPr>
          <w:p w:rsidR="00812E12" w:rsidRPr="00812E12" w:rsidRDefault="00812E12" w:rsidP="00BE128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12E12">
              <w:rPr>
                <w:b/>
                <w:sz w:val="24"/>
                <w:szCs w:val="24"/>
              </w:rPr>
              <w:t>4284,49</w:t>
            </w:r>
          </w:p>
        </w:tc>
        <w:tc>
          <w:tcPr>
            <w:tcW w:w="1134" w:type="dxa"/>
            <w:vAlign w:val="center"/>
          </w:tcPr>
          <w:p w:rsidR="00812E12" w:rsidRPr="00812E12" w:rsidRDefault="00812E12" w:rsidP="00BE128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812E12">
              <w:rPr>
                <w:b/>
              </w:rPr>
              <w:t>0</w:t>
            </w:r>
          </w:p>
        </w:tc>
        <w:tc>
          <w:tcPr>
            <w:tcW w:w="3119" w:type="dxa"/>
            <w:vAlign w:val="center"/>
          </w:tcPr>
          <w:p w:rsidR="00812E12" w:rsidRPr="00812E12" w:rsidRDefault="00812E12" w:rsidP="00BE128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812E12">
              <w:rPr>
                <w:b/>
              </w:rPr>
              <w:t>0</w:t>
            </w:r>
          </w:p>
        </w:tc>
        <w:tc>
          <w:tcPr>
            <w:tcW w:w="1559" w:type="dxa"/>
            <w:vAlign w:val="center"/>
          </w:tcPr>
          <w:p w:rsidR="00812E12" w:rsidRPr="00812E12" w:rsidRDefault="00812E12" w:rsidP="00BE128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812E12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2E12" w:rsidRPr="00812E12" w:rsidRDefault="00812E12" w:rsidP="00BE128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12E12">
              <w:rPr>
                <w:b/>
                <w:sz w:val="24"/>
                <w:szCs w:val="24"/>
              </w:rPr>
              <w:t>4284,49</w:t>
            </w:r>
          </w:p>
        </w:tc>
      </w:tr>
    </w:tbl>
    <w:p w:rsidR="00812E12" w:rsidRDefault="00BE128A" w:rsidP="00BE128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812E12" w:rsidRDefault="00BE128A" w:rsidP="00BE1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12E12">
        <w:rPr>
          <w:rFonts w:ascii="Times New Roman" w:hAnsi="Times New Roman" w:cs="Times New Roman"/>
          <w:sz w:val="28"/>
          <w:szCs w:val="28"/>
        </w:rPr>
        <w:t xml:space="preserve">. Изложить мероприятия муниципальной программы в </w:t>
      </w:r>
      <w:r>
        <w:rPr>
          <w:rFonts w:ascii="Times New Roman" w:hAnsi="Times New Roman" w:cs="Times New Roman"/>
          <w:sz w:val="28"/>
          <w:szCs w:val="28"/>
        </w:rPr>
        <w:t xml:space="preserve">прилагаемой </w:t>
      </w:r>
      <w:r w:rsidR="00812E12">
        <w:rPr>
          <w:rFonts w:ascii="Times New Roman" w:hAnsi="Times New Roman" w:cs="Times New Roman"/>
          <w:sz w:val="28"/>
          <w:szCs w:val="28"/>
        </w:rPr>
        <w:t>редак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812E12" w:rsidRPr="00F47A7B" w:rsidRDefault="00BE128A" w:rsidP="00BE12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2E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2E12" w:rsidRPr="00F47A7B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812E12" w:rsidRPr="00F47A7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Валда</w:t>
      </w:r>
      <w:r w:rsidR="00812E12" w:rsidRPr="00F47A7B">
        <w:rPr>
          <w:rFonts w:ascii="Times New Roman" w:hAnsi="Times New Roman" w:cs="Times New Roman"/>
          <w:sz w:val="28"/>
          <w:szCs w:val="28"/>
        </w:rPr>
        <w:t>й</w:t>
      </w:r>
      <w:r w:rsidR="00812E12" w:rsidRPr="00F47A7B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в сети </w:t>
      </w:r>
      <w:r w:rsidR="00812E12">
        <w:rPr>
          <w:rFonts w:ascii="Times New Roman" w:hAnsi="Times New Roman" w:cs="Times New Roman"/>
          <w:sz w:val="28"/>
          <w:szCs w:val="28"/>
        </w:rPr>
        <w:t>«И</w:t>
      </w:r>
      <w:r w:rsidR="00812E12" w:rsidRPr="00F47A7B">
        <w:rPr>
          <w:rFonts w:ascii="Times New Roman" w:hAnsi="Times New Roman" w:cs="Times New Roman"/>
          <w:sz w:val="28"/>
          <w:szCs w:val="28"/>
        </w:rPr>
        <w:t>нтернет</w:t>
      </w:r>
      <w:r w:rsidR="00812E12">
        <w:rPr>
          <w:rFonts w:ascii="Times New Roman" w:hAnsi="Times New Roman" w:cs="Times New Roman"/>
          <w:sz w:val="28"/>
          <w:szCs w:val="28"/>
        </w:rPr>
        <w:t>»</w:t>
      </w:r>
      <w:r w:rsidR="00812E12" w:rsidRPr="00F47A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BE128A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BE128A" w:rsidRPr="00BE128A" w:rsidRDefault="00BE128A" w:rsidP="00BE128A">
      <w:pPr>
        <w:rPr>
          <w:sz w:val="28"/>
          <w:szCs w:val="28"/>
        </w:rPr>
      </w:pPr>
    </w:p>
    <w:p w:rsidR="00BE128A" w:rsidRPr="00BE128A" w:rsidRDefault="00BE128A" w:rsidP="00BE128A">
      <w:pPr>
        <w:rPr>
          <w:sz w:val="28"/>
          <w:szCs w:val="28"/>
        </w:rPr>
      </w:pPr>
    </w:p>
    <w:p w:rsidR="00BE128A" w:rsidRPr="00BE128A" w:rsidRDefault="00BE128A" w:rsidP="00BE128A">
      <w:pPr>
        <w:rPr>
          <w:sz w:val="28"/>
          <w:szCs w:val="28"/>
        </w:rPr>
      </w:pPr>
    </w:p>
    <w:p w:rsidR="00BE128A" w:rsidRPr="00BE128A" w:rsidRDefault="00BE128A" w:rsidP="00BE128A">
      <w:pPr>
        <w:rPr>
          <w:sz w:val="28"/>
          <w:szCs w:val="28"/>
        </w:rPr>
      </w:pPr>
    </w:p>
    <w:p w:rsidR="00BE128A" w:rsidRPr="00BE128A" w:rsidRDefault="00BE128A" w:rsidP="00BE128A">
      <w:pPr>
        <w:rPr>
          <w:sz w:val="28"/>
          <w:szCs w:val="28"/>
        </w:rPr>
      </w:pPr>
    </w:p>
    <w:p w:rsidR="00BE128A" w:rsidRPr="00BE128A" w:rsidRDefault="00BE128A" w:rsidP="00BE128A">
      <w:pPr>
        <w:rPr>
          <w:sz w:val="28"/>
          <w:szCs w:val="28"/>
        </w:rPr>
      </w:pPr>
    </w:p>
    <w:p w:rsidR="00BE128A" w:rsidRPr="00BE128A" w:rsidRDefault="00BE128A" w:rsidP="00BE128A">
      <w:pPr>
        <w:rPr>
          <w:sz w:val="28"/>
          <w:szCs w:val="28"/>
        </w:rPr>
      </w:pPr>
    </w:p>
    <w:p w:rsidR="00BE128A" w:rsidRPr="00BE128A" w:rsidRDefault="00BE128A" w:rsidP="00BE128A">
      <w:pPr>
        <w:rPr>
          <w:sz w:val="28"/>
          <w:szCs w:val="28"/>
        </w:rPr>
      </w:pPr>
    </w:p>
    <w:p w:rsidR="00BE128A" w:rsidRPr="00BE128A" w:rsidRDefault="00BE128A" w:rsidP="00BE128A">
      <w:pPr>
        <w:rPr>
          <w:sz w:val="28"/>
          <w:szCs w:val="28"/>
        </w:rPr>
      </w:pPr>
    </w:p>
    <w:p w:rsidR="00BE128A" w:rsidRPr="00BE128A" w:rsidRDefault="00BE128A" w:rsidP="00BE128A">
      <w:pPr>
        <w:rPr>
          <w:sz w:val="28"/>
          <w:szCs w:val="28"/>
        </w:rPr>
      </w:pPr>
    </w:p>
    <w:p w:rsidR="00BE128A" w:rsidRPr="00BE128A" w:rsidRDefault="00BE128A" w:rsidP="00BE128A">
      <w:pPr>
        <w:rPr>
          <w:sz w:val="28"/>
          <w:szCs w:val="28"/>
        </w:rPr>
      </w:pPr>
    </w:p>
    <w:p w:rsidR="00BE128A" w:rsidRPr="00BE128A" w:rsidRDefault="00BE128A" w:rsidP="00BE128A">
      <w:pPr>
        <w:rPr>
          <w:sz w:val="28"/>
          <w:szCs w:val="28"/>
        </w:rPr>
      </w:pPr>
    </w:p>
    <w:p w:rsidR="00BE128A" w:rsidRPr="00BE128A" w:rsidRDefault="00BE128A" w:rsidP="00BE128A">
      <w:pPr>
        <w:rPr>
          <w:sz w:val="28"/>
          <w:szCs w:val="28"/>
        </w:rPr>
      </w:pPr>
    </w:p>
    <w:p w:rsidR="00BE128A" w:rsidRPr="00BE128A" w:rsidRDefault="00BE128A" w:rsidP="00BE128A">
      <w:pPr>
        <w:rPr>
          <w:sz w:val="28"/>
          <w:szCs w:val="28"/>
        </w:rPr>
      </w:pPr>
    </w:p>
    <w:p w:rsidR="00BE128A" w:rsidRPr="00BE128A" w:rsidRDefault="00BE128A" w:rsidP="00BE128A">
      <w:pPr>
        <w:rPr>
          <w:sz w:val="28"/>
          <w:szCs w:val="28"/>
        </w:rPr>
      </w:pPr>
    </w:p>
    <w:p w:rsidR="00BE128A" w:rsidRPr="00BE128A" w:rsidRDefault="00BE128A" w:rsidP="00BE128A">
      <w:pPr>
        <w:rPr>
          <w:sz w:val="28"/>
          <w:szCs w:val="28"/>
        </w:rPr>
      </w:pPr>
    </w:p>
    <w:p w:rsidR="00BE128A" w:rsidRPr="00BE128A" w:rsidRDefault="00BE128A" w:rsidP="00BE128A">
      <w:pPr>
        <w:rPr>
          <w:sz w:val="28"/>
          <w:szCs w:val="28"/>
        </w:rPr>
      </w:pPr>
    </w:p>
    <w:p w:rsidR="00BE128A" w:rsidRPr="00BE128A" w:rsidRDefault="00BE128A" w:rsidP="00BE128A">
      <w:pPr>
        <w:rPr>
          <w:sz w:val="28"/>
          <w:szCs w:val="28"/>
        </w:rPr>
      </w:pPr>
    </w:p>
    <w:p w:rsidR="00BE128A" w:rsidRDefault="00BE128A" w:rsidP="00BE128A">
      <w:pPr>
        <w:rPr>
          <w:sz w:val="28"/>
          <w:szCs w:val="28"/>
        </w:rPr>
      </w:pPr>
    </w:p>
    <w:p w:rsidR="00BE128A" w:rsidRDefault="00BE128A" w:rsidP="00BE128A">
      <w:pPr>
        <w:rPr>
          <w:sz w:val="28"/>
          <w:szCs w:val="28"/>
        </w:rPr>
      </w:pPr>
    </w:p>
    <w:p w:rsidR="00055D2C" w:rsidRDefault="00055D2C" w:rsidP="00BE128A">
      <w:pPr>
        <w:rPr>
          <w:sz w:val="28"/>
          <w:szCs w:val="28"/>
        </w:rPr>
      </w:pPr>
    </w:p>
    <w:p w:rsidR="00BE128A" w:rsidRDefault="00BE128A" w:rsidP="00BE128A">
      <w:pPr>
        <w:rPr>
          <w:sz w:val="28"/>
          <w:szCs w:val="28"/>
        </w:rPr>
      </w:pPr>
    </w:p>
    <w:p w:rsidR="00BE128A" w:rsidRDefault="00BE128A" w:rsidP="00BE128A">
      <w:pPr>
        <w:rPr>
          <w:sz w:val="28"/>
          <w:szCs w:val="28"/>
        </w:rPr>
      </w:pPr>
    </w:p>
    <w:p w:rsidR="00BE128A" w:rsidRDefault="00BE128A" w:rsidP="00BE128A">
      <w:pPr>
        <w:rPr>
          <w:sz w:val="28"/>
          <w:szCs w:val="28"/>
        </w:rPr>
      </w:pPr>
    </w:p>
    <w:p w:rsidR="00BE128A" w:rsidRDefault="00BE128A" w:rsidP="00BE128A">
      <w:pPr>
        <w:rPr>
          <w:sz w:val="28"/>
          <w:szCs w:val="28"/>
        </w:rPr>
      </w:pPr>
    </w:p>
    <w:p w:rsidR="00BE128A" w:rsidRDefault="00BE128A" w:rsidP="00BE128A">
      <w:pPr>
        <w:rPr>
          <w:sz w:val="28"/>
          <w:szCs w:val="28"/>
        </w:rPr>
      </w:pPr>
    </w:p>
    <w:p w:rsidR="00BE128A" w:rsidRDefault="00BE128A" w:rsidP="00BE128A">
      <w:pPr>
        <w:rPr>
          <w:sz w:val="28"/>
          <w:szCs w:val="28"/>
        </w:rPr>
        <w:sectPr w:rsidR="00BE128A" w:rsidSect="00483584">
          <w:headerReference w:type="even" r:id="rId9"/>
          <w:headerReference w:type="default" r:id="rId10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BE128A" w:rsidRPr="00BE128A" w:rsidRDefault="00BE128A" w:rsidP="00BE128A">
      <w:pPr>
        <w:pStyle w:val="ConsPlusNormal"/>
        <w:spacing w:line="240" w:lineRule="exact"/>
        <w:ind w:left="1006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E128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E128A" w:rsidRPr="00BE128A" w:rsidRDefault="00BE128A" w:rsidP="00BE128A">
      <w:pPr>
        <w:pStyle w:val="ConsPlusNormal"/>
        <w:spacing w:line="240" w:lineRule="exact"/>
        <w:ind w:left="1006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E128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E128A" w:rsidRPr="00BE128A" w:rsidRDefault="00BE128A" w:rsidP="00BE128A">
      <w:pPr>
        <w:pStyle w:val="ConsPlusNormal"/>
        <w:spacing w:line="240" w:lineRule="exact"/>
        <w:ind w:left="1006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E128A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E128A" w:rsidRPr="00BE128A" w:rsidRDefault="00BE128A" w:rsidP="00BE128A">
      <w:pPr>
        <w:pStyle w:val="ConsPlusNormal"/>
        <w:spacing w:line="240" w:lineRule="exact"/>
        <w:ind w:left="1006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E128A">
        <w:rPr>
          <w:rFonts w:ascii="Times New Roman" w:hAnsi="Times New Roman" w:cs="Times New Roman"/>
          <w:sz w:val="24"/>
          <w:szCs w:val="24"/>
        </w:rPr>
        <w:t>от 18.01.2019 № 71</w:t>
      </w:r>
    </w:p>
    <w:p w:rsidR="00BE128A" w:rsidRPr="007D0092" w:rsidRDefault="00BE128A" w:rsidP="00BE128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D0092">
        <w:rPr>
          <w:rFonts w:ascii="Times New Roman" w:hAnsi="Times New Roman" w:cs="Times New Roman"/>
          <w:b/>
          <w:sz w:val="24"/>
          <w:szCs w:val="28"/>
        </w:rPr>
        <w:t>Мероприятия муниципальной программы</w:t>
      </w:r>
    </w:p>
    <w:p w:rsidR="00BE128A" w:rsidRDefault="00BE128A" w:rsidP="00BE128A">
      <w:pPr>
        <w:pStyle w:val="ConsPlusNormal"/>
        <w:jc w:val="both"/>
      </w:pPr>
    </w:p>
    <w:tbl>
      <w:tblPr>
        <w:tblW w:w="15594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2"/>
        <w:gridCol w:w="3153"/>
        <w:gridCol w:w="3597"/>
        <w:gridCol w:w="1276"/>
        <w:gridCol w:w="1417"/>
        <w:gridCol w:w="2410"/>
        <w:gridCol w:w="992"/>
        <w:gridCol w:w="993"/>
        <w:gridCol w:w="1134"/>
      </w:tblGrid>
      <w:tr w:rsidR="007D0092" w:rsidRPr="00BE128A" w:rsidTr="007D0092">
        <w:trPr>
          <w:trHeight w:val="735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0092" w:rsidRPr="00BE128A" w:rsidRDefault="007D0092" w:rsidP="007D0092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BE1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E1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E1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0092" w:rsidRPr="00BE128A" w:rsidRDefault="007D0092" w:rsidP="007D0092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1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BE1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</w:t>
            </w:r>
            <w:r w:rsidRPr="00BE1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Pr="00BE1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0092" w:rsidRPr="00BE128A" w:rsidRDefault="007D0092" w:rsidP="007D0092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1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полнитель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BE1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</w:t>
            </w:r>
            <w:r w:rsidRPr="00BE1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BE1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0092" w:rsidRPr="00BE128A" w:rsidRDefault="007D0092" w:rsidP="007D0092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1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 реализ</w:t>
            </w:r>
            <w:r w:rsidRPr="00BE1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BE1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0092" w:rsidRPr="00BE128A" w:rsidRDefault="007D0092" w:rsidP="007D0092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1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0092" w:rsidRPr="00BE128A" w:rsidRDefault="007D0092" w:rsidP="007D0092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1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BE1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нансиров</w:t>
            </w:r>
            <w:r w:rsidRPr="00BE1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BE1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0092" w:rsidRPr="00BE128A" w:rsidRDefault="007D0092" w:rsidP="007D0092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1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E1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годам (тыс. рублей)</w:t>
            </w:r>
          </w:p>
        </w:tc>
      </w:tr>
      <w:tr w:rsidR="007D0092" w:rsidRPr="00BE128A" w:rsidTr="007D0092">
        <w:trPr>
          <w:trHeight w:val="375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0092" w:rsidRDefault="007D0092" w:rsidP="007D0092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0092" w:rsidRPr="00BE128A" w:rsidRDefault="007D0092" w:rsidP="007D0092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0092" w:rsidRPr="00BE128A" w:rsidRDefault="007D0092" w:rsidP="007D0092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0092" w:rsidRPr="00BE128A" w:rsidRDefault="007D0092" w:rsidP="007D0092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0092" w:rsidRPr="00BE128A" w:rsidRDefault="007D0092" w:rsidP="007D0092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0092" w:rsidRPr="00BE128A" w:rsidRDefault="007D0092" w:rsidP="007D0092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0092" w:rsidRPr="00BE128A" w:rsidRDefault="007D0092" w:rsidP="007D0092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D0092" w:rsidRPr="00BE128A" w:rsidRDefault="007D0092" w:rsidP="007D0092">
            <w:pPr>
              <w:pStyle w:val="ConsPlusNormal"/>
              <w:spacing w:before="120" w:after="120" w:line="240" w:lineRule="exact"/>
              <w:ind w:firstLine="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D0092" w:rsidRPr="00BE128A" w:rsidRDefault="007D0092" w:rsidP="007D0092">
            <w:pPr>
              <w:pStyle w:val="ConsPlusNormal"/>
              <w:spacing w:before="120" w:after="120" w:line="240" w:lineRule="exact"/>
              <w:ind w:firstLine="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</w:tr>
      <w:tr w:rsidR="007D0092" w:rsidRPr="00BE128A" w:rsidTr="007D009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092" w:rsidRPr="00BE128A" w:rsidRDefault="007D0092" w:rsidP="007D0092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9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092" w:rsidRPr="00BE128A" w:rsidRDefault="007D0092" w:rsidP="007D0092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. Финансовое и организационное обеспечение переселения граждан из домов, признанных ав</w:t>
            </w: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ными в установленном порядке, для обеспечения безопасных и комфортных условий проживания</w:t>
            </w:r>
          </w:p>
        </w:tc>
      </w:tr>
      <w:tr w:rsidR="007D0092" w:rsidRPr="00BE128A" w:rsidTr="007D009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128A" w:rsidRPr="00BE128A" w:rsidRDefault="00BE128A" w:rsidP="007D0092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7D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128A" w:rsidRPr="00BE128A" w:rsidRDefault="00BE128A" w:rsidP="007D0092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жилья для граждан, проживающих в аварийных многокварти</w:t>
            </w: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омах.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128A" w:rsidRPr="00BE128A" w:rsidRDefault="007D0092" w:rsidP="007D0092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жилищно-коммунального и дорожного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</w:t>
            </w:r>
            <w:r w:rsidR="00BE128A"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D0092" w:rsidRDefault="007D0092" w:rsidP="007D0092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E128A"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тет экономического разв</w:t>
            </w:r>
            <w:r w:rsidR="00BE128A"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E128A"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,</w:t>
            </w:r>
          </w:p>
          <w:p w:rsidR="00BE128A" w:rsidRPr="00BE128A" w:rsidRDefault="007D0092" w:rsidP="007D0092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128A" w:rsidRPr="00BE128A" w:rsidRDefault="00BE128A" w:rsidP="007D0092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0 год</w:t>
            </w:r>
            <w:r w:rsidR="007D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128A" w:rsidRPr="00BE128A" w:rsidRDefault="00BE128A" w:rsidP="007D0092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-1.1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128A" w:rsidRPr="00BE128A" w:rsidRDefault="007D0092" w:rsidP="007D0092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E128A"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жет Валдайск</w:t>
            </w:r>
            <w:r w:rsidR="00BE128A"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E128A"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ородского посел</w:t>
            </w:r>
            <w:r w:rsidR="00BE128A"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E128A"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128A" w:rsidRPr="00BE128A" w:rsidRDefault="00BE128A" w:rsidP="007D009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8A" w:rsidRPr="00BE128A" w:rsidRDefault="00BE128A" w:rsidP="007D009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128A">
              <w:rPr>
                <w:sz w:val="24"/>
                <w:szCs w:val="24"/>
              </w:rPr>
              <w:t>1636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8A" w:rsidRPr="00BE128A" w:rsidRDefault="00BE128A" w:rsidP="007D009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128A">
              <w:rPr>
                <w:sz w:val="24"/>
                <w:szCs w:val="24"/>
              </w:rPr>
              <w:t>1236,17</w:t>
            </w:r>
          </w:p>
        </w:tc>
      </w:tr>
      <w:tr w:rsidR="007D0092" w:rsidRPr="00BE128A" w:rsidTr="007D009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128A" w:rsidRPr="00BE128A" w:rsidRDefault="007D0092" w:rsidP="007D0092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BE128A"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128A" w:rsidRPr="00BE128A" w:rsidRDefault="00BE128A" w:rsidP="007D0092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с аварийных расселе</w:t>
            </w: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ногоквартирных д</w:t>
            </w: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092" w:rsidRPr="00BE128A" w:rsidRDefault="007D0092" w:rsidP="007D0092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жилищно-коммунального и дорожного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</w:t>
            </w: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E128A" w:rsidRPr="00BE128A" w:rsidRDefault="007D0092" w:rsidP="007D0092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тет экономического разв</w:t>
            </w: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128A" w:rsidRPr="00BE128A" w:rsidRDefault="00BE128A" w:rsidP="007D0092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128A" w:rsidRPr="00BE128A" w:rsidRDefault="00BE128A" w:rsidP="007D0092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128A" w:rsidRPr="00BE128A" w:rsidRDefault="007D0092" w:rsidP="007D0092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E128A"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жет Валдайск</w:t>
            </w:r>
            <w:r w:rsidR="00BE128A"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E128A"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ородского посел</w:t>
            </w:r>
            <w:r w:rsidR="00BE128A"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E128A"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128A" w:rsidRPr="00BE128A" w:rsidRDefault="00BE128A" w:rsidP="007D009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8A" w:rsidRPr="00BE128A" w:rsidRDefault="00BE128A" w:rsidP="007D009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8A" w:rsidRPr="00BE128A" w:rsidRDefault="00BE128A" w:rsidP="007D009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128A">
              <w:rPr>
                <w:sz w:val="24"/>
                <w:szCs w:val="24"/>
              </w:rPr>
              <w:t>500</w:t>
            </w:r>
          </w:p>
        </w:tc>
      </w:tr>
      <w:tr w:rsidR="007D0092" w:rsidRPr="00BE128A" w:rsidTr="007D009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128A" w:rsidRPr="00BE128A" w:rsidRDefault="00BE128A" w:rsidP="007D0092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7D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128A" w:rsidRPr="00BE128A" w:rsidRDefault="00BE128A" w:rsidP="007D0092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28A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экспертизы аварийного ж</w:t>
            </w:r>
            <w:r w:rsidRPr="00BE1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28A">
              <w:rPr>
                <w:rFonts w:ascii="Times New Roman" w:hAnsi="Times New Roman" w:cs="Times New Roman"/>
                <w:sz w:val="24"/>
                <w:szCs w:val="24"/>
              </w:rPr>
              <w:t>лья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092" w:rsidRPr="00BE128A" w:rsidRDefault="007D0092" w:rsidP="007D0092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жилищно-коммунального и дорожного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</w:t>
            </w: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D0092" w:rsidRDefault="007D0092" w:rsidP="007D0092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</w:t>
            </w: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тет экономического разв</w:t>
            </w: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,</w:t>
            </w:r>
          </w:p>
          <w:p w:rsidR="00BE128A" w:rsidRPr="00BE128A" w:rsidRDefault="007D0092" w:rsidP="007D0092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128A" w:rsidRPr="00BE128A" w:rsidRDefault="00BE128A" w:rsidP="007D0092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8 год</w:t>
            </w:r>
          </w:p>
          <w:p w:rsidR="00BE128A" w:rsidRPr="00BE128A" w:rsidRDefault="00BE128A" w:rsidP="007D0092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128A" w:rsidRPr="00BE128A" w:rsidRDefault="00BE128A" w:rsidP="007D0092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128A" w:rsidRPr="00BE128A" w:rsidRDefault="007D0092" w:rsidP="007D0092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E128A"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жет Валдайск</w:t>
            </w:r>
            <w:r w:rsidR="00BE128A"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E128A"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ородского посел</w:t>
            </w:r>
            <w:r w:rsidR="00BE128A"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E128A"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128A" w:rsidRPr="00BE128A" w:rsidRDefault="00BE128A" w:rsidP="007D009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128A">
              <w:rPr>
                <w:sz w:val="24"/>
                <w:szCs w:val="24"/>
              </w:rPr>
              <w:t>55,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8A" w:rsidRPr="00BE128A" w:rsidRDefault="00BE128A" w:rsidP="007D009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128A">
              <w:rPr>
                <w:sz w:val="24"/>
                <w:szCs w:val="24"/>
              </w:rPr>
              <w:t>55,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8A" w:rsidRPr="00BE128A" w:rsidRDefault="00BE128A" w:rsidP="007D009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D0092" w:rsidRPr="00BE128A" w:rsidTr="007D009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128A" w:rsidRPr="00BE128A" w:rsidRDefault="00BE128A" w:rsidP="007D0092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7D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128A" w:rsidRPr="00BE128A" w:rsidRDefault="00BE128A" w:rsidP="007D0092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28A">
              <w:rPr>
                <w:rFonts w:ascii="Times New Roman" w:hAnsi="Times New Roman" w:cs="Times New Roman"/>
                <w:sz w:val="24"/>
                <w:szCs w:val="24"/>
              </w:rPr>
              <w:t>Изъятие земельного участка и жилого помещения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092" w:rsidRPr="00BE128A" w:rsidRDefault="007D0092" w:rsidP="007D0092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жилищно-коммунального и дорожного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</w:t>
            </w: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D0092" w:rsidRDefault="007D0092" w:rsidP="007D0092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тет экономического разв</w:t>
            </w: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,</w:t>
            </w:r>
          </w:p>
          <w:p w:rsidR="00BE128A" w:rsidRPr="00BE128A" w:rsidRDefault="007D0092" w:rsidP="007D0092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128A" w:rsidRPr="00BE128A" w:rsidRDefault="00BE128A" w:rsidP="007D0092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  <w:p w:rsidR="00BE128A" w:rsidRPr="00BE128A" w:rsidRDefault="00BE128A" w:rsidP="007D0092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128A" w:rsidRPr="00BE128A" w:rsidRDefault="00BE128A" w:rsidP="007D0092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128A" w:rsidRPr="00BE128A" w:rsidRDefault="007D0092" w:rsidP="007D0092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E128A"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жет Валдайск</w:t>
            </w:r>
            <w:r w:rsidR="00BE128A"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E128A"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ородского посел</w:t>
            </w:r>
            <w:r w:rsidR="00BE128A"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E128A"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128A" w:rsidRPr="00BE128A" w:rsidRDefault="00BE128A" w:rsidP="007D009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8A" w:rsidRPr="00BE128A" w:rsidRDefault="00BE128A" w:rsidP="007D009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8A" w:rsidRPr="00BE128A" w:rsidRDefault="00BE128A" w:rsidP="007D009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128A">
              <w:rPr>
                <w:sz w:val="24"/>
                <w:szCs w:val="24"/>
              </w:rPr>
              <w:t>800</w:t>
            </w:r>
          </w:p>
        </w:tc>
      </w:tr>
      <w:tr w:rsidR="007D0092" w:rsidRPr="00BE128A" w:rsidTr="007D009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128A" w:rsidRPr="00BE128A" w:rsidRDefault="00BE128A" w:rsidP="007D0092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128A" w:rsidRPr="00BE128A" w:rsidRDefault="00BE128A" w:rsidP="007D0092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128A" w:rsidRPr="00BE128A" w:rsidRDefault="00BE128A" w:rsidP="007D0092">
            <w:pPr>
              <w:pStyle w:val="ac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128A" w:rsidRPr="00BE128A" w:rsidRDefault="00BE128A" w:rsidP="007D0092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20 год</w:t>
            </w:r>
            <w:r w:rsidR="007D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128A" w:rsidRPr="00BE128A" w:rsidRDefault="00BE128A" w:rsidP="007D0092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-1.1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128A" w:rsidRPr="00BE128A" w:rsidRDefault="007D0092" w:rsidP="007D0092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E128A"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жет Валдайск</w:t>
            </w:r>
            <w:r w:rsidR="00BE128A"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E128A"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ородского посел</w:t>
            </w:r>
            <w:r w:rsidR="00BE128A"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E128A" w:rsidRPr="00BE1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128A" w:rsidRPr="00BE128A" w:rsidRDefault="00BE128A" w:rsidP="007D009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128A">
              <w:rPr>
                <w:sz w:val="24"/>
                <w:szCs w:val="24"/>
              </w:rPr>
              <w:t>55,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8A" w:rsidRPr="00BE128A" w:rsidRDefault="00BE128A" w:rsidP="007D009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128A">
              <w:rPr>
                <w:sz w:val="24"/>
                <w:szCs w:val="24"/>
              </w:rPr>
              <w:t>1692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8A" w:rsidRPr="00BE128A" w:rsidRDefault="00BE128A" w:rsidP="007D009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E128A">
              <w:rPr>
                <w:sz w:val="24"/>
                <w:szCs w:val="24"/>
              </w:rPr>
              <w:t>2536,17</w:t>
            </w:r>
          </w:p>
        </w:tc>
      </w:tr>
    </w:tbl>
    <w:p w:rsidR="00BE128A" w:rsidRDefault="00BE128A" w:rsidP="00BE128A">
      <w:pPr>
        <w:rPr>
          <w:sz w:val="28"/>
          <w:szCs w:val="28"/>
        </w:rPr>
      </w:pPr>
    </w:p>
    <w:sectPr w:rsidR="00BE128A" w:rsidSect="00BE128A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78B" w:rsidRDefault="00CF678B">
      <w:r>
        <w:separator/>
      </w:r>
    </w:p>
  </w:endnote>
  <w:endnote w:type="continuationSeparator" w:id="0">
    <w:p w:rsidR="00CF678B" w:rsidRDefault="00CF6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78B" w:rsidRDefault="00CF678B">
      <w:r>
        <w:separator/>
      </w:r>
    </w:p>
  </w:footnote>
  <w:footnote w:type="continuationSeparator" w:id="0">
    <w:p w:rsidR="00CF678B" w:rsidRDefault="00CF67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E4105D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0092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2E12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28A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461F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CF678B"/>
    <w:rsid w:val="00D064EE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05D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F9F213915A8D939400A5BBCDB944DF52E0DEE028E12E256D98A2A1A15A741304FB2552FF4E00Ec0t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FF60-4087-4D44-B069-2504A047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858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F9F213915A8D939400A5BBCDB944DF52E0DEE028E12E256D98A2A1A15A741304FB2552FF4E00Ec0t2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1-22T13:18:00Z</cp:lastPrinted>
  <dcterms:created xsi:type="dcterms:W3CDTF">2019-01-23T07:41:00Z</dcterms:created>
  <dcterms:modified xsi:type="dcterms:W3CDTF">2019-01-23T07:41:00Z</dcterms:modified>
</cp:coreProperties>
</file>